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んだ経済大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んだ経済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34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歪んだ経済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